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DC5EA" w14:textId="1F78BE40" w:rsidR="004E6028" w:rsidRPr="0091504A" w:rsidRDefault="004E6028" w:rsidP="004E6028">
      <w:pPr>
        <w:jc w:val="center"/>
        <w:rPr>
          <w:rFonts w:ascii="Poppins" w:hAnsi="Poppins" w:cs="Poppins"/>
          <w:b/>
          <w:bCs/>
          <w:color w:val="0072CE"/>
          <w:sz w:val="36"/>
          <w:szCs w:val="36"/>
        </w:rPr>
      </w:pPr>
      <w:r w:rsidRPr="0091504A">
        <w:rPr>
          <w:rFonts w:ascii="Poppins" w:hAnsi="Poppins" w:cs="Poppins"/>
          <w:b/>
          <w:bCs/>
          <w:color w:val="0072CE"/>
          <w:sz w:val="36"/>
          <w:szCs w:val="36"/>
        </w:rPr>
        <w:t xml:space="preserve">Supplier Registration For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2224"/>
      </w:tblGrid>
      <w:tr w:rsidR="000129DC" w:rsidRPr="001815F3" w14:paraId="08657935" w14:textId="77777777" w:rsidTr="00B67B94">
        <w:tc>
          <w:tcPr>
            <w:tcW w:w="781" w:type="dxa"/>
            <w:vAlign w:val="bottom"/>
          </w:tcPr>
          <w:p w14:paraId="1F478410" w14:textId="77777777" w:rsidR="000129DC" w:rsidRPr="000129DC" w:rsidRDefault="000129DC" w:rsidP="001B62D8">
            <w:pPr>
              <w:spacing w:before="120"/>
              <w:ind w:left="-105"/>
              <w:rPr>
                <w:rFonts w:cstheme="minorHAnsi"/>
                <w:b/>
                <w:bCs/>
                <w:sz w:val="24"/>
                <w:szCs w:val="24"/>
              </w:rPr>
            </w:pPr>
            <w:r w:rsidRPr="000129DC">
              <w:rPr>
                <w:rFonts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bottom"/>
          </w:tcPr>
          <w:p w14:paraId="15A224AB" w14:textId="77777777" w:rsidR="000129DC" w:rsidRPr="001815F3" w:rsidRDefault="000129DC" w:rsidP="001B62D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</w:tr>
    </w:tbl>
    <w:p w14:paraId="6FE0C1F9" w14:textId="77777777" w:rsidR="009F55FF" w:rsidRPr="009F55FF" w:rsidRDefault="009F55FF" w:rsidP="009F55FF">
      <w:pPr>
        <w:tabs>
          <w:tab w:val="left" w:pos="2375"/>
        </w:tabs>
        <w:spacing w:after="0"/>
        <w:rPr>
          <w:rFonts w:cstheme="minorHAnsi"/>
          <w:sz w:val="2"/>
          <w:szCs w:val="2"/>
        </w:rPr>
      </w:pPr>
    </w:p>
    <w:p w14:paraId="275ED282" w14:textId="6D00CFBE" w:rsidR="00E640B6" w:rsidRDefault="0034160E" w:rsidP="001B62D8">
      <w:pPr>
        <w:tabs>
          <w:tab w:val="left" w:pos="2375"/>
        </w:tabs>
        <w:spacing w:before="120"/>
        <w:rPr>
          <w:rFonts w:cstheme="minorHAnsi"/>
          <w:sz w:val="24"/>
          <w:szCs w:val="24"/>
        </w:rPr>
      </w:pPr>
      <w:r w:rsidRPr="00A657FB">
        <w:rPr>
          <w:rFonts w:cstheme="minorHAnsi"/>
          <w:b/>
          <w:bCs/>
          <w:color w:val="0072CE"/>
          <w:sz w:val="24"/>
          <w:szCs w:val="24"/>
        </w:rPr>
        <w:t>Section I.</w:t>
      </w:r>
      <w:r w:rsidRPr="00A657FB">
        <w:rPr>
          <w:rFonts w:cstheme="minorHAnsi"/>
          <w:sz w:val="24"/>
          <w:szCs w:val="24"/>
        </w:rPr>
        <w:t xml:space="preserve"> This section is to be completed by the Supplier</w:t>
      </w:r>
      <w:r w:rsidR="009F55FF">
        <w:rPr>
          <w:rFonts w:cstheme="minorHAnsi"/>
          <w:sz w:val="24"/>
          <w:szCs w:val="24"/>
        </w:rPr>
        <w:t>.</w:t>
      </w:r>
    </w:p>
    <w:p w14:paraId="3FBD4863" w14:textId="77777777" w:rsidR="009F55FF" w:rsidRPr="00E640B6" w:rsidRDefault="009F55FF" w:rsidP="009F55FF">
      <w:pPr>
        <w:tabs>
          <w:tab w:val="left" w:pos="2375"/>
        </w:tabs>
        <w:spacing w:after="0"/>
        <w:rPr>
          <w:rFonts w:cstheme="minorHAnsi"/>
          <w:sz w:val="2"/>
          <w:szCs w:val="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26"/>
        <w:gridCol w:w="3685"/>
        <w:gridCol w:w="5103"/>
      </w:tblGrid>
      <w:tr w:rsidR="005F0DA6" w:rsidRPr="00EE2F7E" w14:paraId="78CC3017" w14:textId="77777777" w:rsidTr="00D81F5A">
        <w:tc>
          <w:tcPr>
            <w:tcW w:w="4111" w:type="dxa"/>
            <w:gridSpan w:val="2"/>
          </w:tcPr>
          <w:p w14:paraId="2897E97C" w14:textId="079507E1" w:rsidR="005F0DA6" w:rsidRPr="00EE2F7E" w:rsidRDefault="00EE2F7E" w:rsidP="0047449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2F7E">
              <w:rPr>
                <w:rFonts w:cstheme="minorHAnsi"/>
                <w:b/>
                <w:bCs/>
                <w:sz w:val="24"/>
                <w:szCs w:val="24"/>
              </w:rPr>
              <w:t>Information Required</w:t>
            </w:r>
          </w:p>
        </w:tc>
        <w:tc>
          <w:tcPr>
            <w:tcW w:w="5103" w:type="dxa"/>
          </w:tcPr>
          <w:p w14:paraId="66E4F65D" w14:textId="16883392" w:rsidR="005F0DA6" w:rsidRPr="00EE2F7E" w:rsidRDefault="005F4BED" w:rsidP="0047449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tails</w:t>
            </w:r>
          </w:p>
        </w:tc>
      </w:tr>
      <w:tr w:rsidR="003F7EA0" w:rsidRPr="001815F3" w14:paraId="51937364" w14:textId="77777777" w:rsidTr="00D81F5A">
        <w:tc>
          <w:tcPr>
            <w:tcW w:w="426" w:type="dxa"/>
          </w:tcPr>
          <w:p w14:paraId="656E322D" w14:textId="77777777" w:rsidR="003F7EA0" w:rsidRPr="001815F3" w:rsidRDefault="003F7EA0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F87C45C" w14:textId="522D37FC" w:rsidR="003F7EA0" w:rsidRPr="001815F3" w:rsidRDefault="003F7EA0" w:rsidP="0047449F">
            <w:pPr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Full company name (as it would appear on an invoice)</w:t>
            </w:r>
          </w:p>
        </w:tc>
        <w:tc>
          <w:tcPr>
            <w:tcW w:w="5103" w:type="dxa"/>
          </w:tcPr>
          <w:p w14:paraId="2684D95C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5225C369" w14:textId="77777777" w:rsidTr="00D81F5A">
        <w:tc>
          <w:tcPr>
            <w:tcW w:w="426" w:type="dxa"/>
          </w:tcPr>
          <w:p w14:paraId="20BE9C6C" w14:textId="77777777" w:rsidR="003F7EA0" w:rsidRPr="001815F3" w:rsidRDefault="003F7EA0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  <w:tab w:val="left" w:pos="360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838D96" w14:textId="25C27246" w:rsidR="003F7EA0" w:rsidRPr="001815F3" w:rsidRDefault="003F7EA0" w:rsidP="0047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 xml:space="preserve">Any other names they may use as a legal entity </w:t>
            </w:r>
          </w:p>
        </w:tc>
        <w:tc>
          <w:tcPr>
            <w:tcW w:w="5103" w:type="dxa"/>
          </w:tcPr>
          <w:p w14:paraId="10DB8FBB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65F695B3" w14:textId="77777777" w:rsidTr="00D81F5A">
        <w:trPr>
          <w:trHeight w:val="297"/>
        </w:trPr>
        <w:tc>
          <w:tcPr>
            <w:tcW w:w="426" w:type="dxa"/>
          </w:tcPr>
          <w:p w14:paraId="0DC6821E" w14:textId="77777777" w:rsidR="003F7EA0" w:rsidRPr="001815F3" w:rsidRDefault="003F7EA0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  <w:tab w:val="left" w:pos="360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7A6CC0" w14:textId="19EAEEB3" w:rsidR="003F7EA0" w:rsidRPr="001815F3" w:rsidRDefault="003F7EA0" w:rsidP="0047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Full physical address</w:t>
            </w:r>
            <w:r w:rsidR="00F34C9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5AAACFE6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401D5E65" w14:textId="77777777" w:rsidTr="00D81F5A">
        <w:tc>
          <w:tcPr>
            <w:tcW w:w="426" w:type="dxa"/>
          </w:tcPr>
          <w:p w14:paraId="3FD9EA7D" w14:textId="77777777" w:rsidR="003F7EA0" w:rsidRPr="001815F3" w:rsidRDefault="003F7EA0" w:rsidP="0047449F">
            <w:pPr>
              <w:pStyle w:val="ListParagraph"/>
              <w:tabs>
                <w:tab w:val="left" w:pos="179"/>
                <w:tab w:val="left" w:pos="360"/>
              </w:tabs>
              <w:ind w:left="32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6059DEB" w14:textId="1DA261D4" w:rsidR="003F7EA0" w:rsidRPr="001815F3" w:rsidRDefault="003F7EA0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Street</w:t>
            </w:r>
          </w:p>
        </w:tc>
        <w:tc>
          <w:tcPr>
            <w:tcW w:w="5103" w:type="dxa"/>
          </w:tcPr>
          <w:p w14:paraId="4088186A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4BB99B3E" w14:textId="77777777" w:rsidTr="00D81F5A">
        <w:tc>
          <w:tcPr>
            <w:tcW w:w="426" w:type="dxa"/>
          </w:tcPr>
          <w:p w14:paraId="41BB11E6" w14:textId="77777777" w:rsidR="003F7EA0" w:rsidRPr="001815F3" w:rsidRDefault="003F7EA0" w:rsidP="0047449F">
            <w:pPr>
              <w:pStyle w:val="ListParagraph"/>
              <w:tabs>
                <w:tab w:val="left" w:pos="179"/>
                <w:tab w:val="left" w:pos="360"/>
              </w:tabs>
              <w:ind w:left="32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0AA69CA" w14:textId="56A84B27" w:rsidR="003F7EA0" w:rsidRPr="001815F3" w:rsidRDefault="003F7EA0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House Number</w:t>
            </w:r>
          </w:p>
        </w:tc>
        <w:tc>
          <w:tcPr>
            <w:tcW w:w="5103" w:type="dxa"/>
          </w:tcPr>
          <w:p w14:paraId="64A93DED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725A05A1" w14:textId="77777777" w:rsidTr="00D81F5A">
        <w:tc>
          <w:tcPr>
            <w:tcW w:w="426" w:type="dxa"/>
          </w:tcPr>
          <w:p w14:paraId="2A8573D0" w14:textId="77777777" w:rsidR="003F7EA0" w:rsidRPr="001815F3" w:rsidRDefault="003F7EA0" w:rsidP="0047449F">
            <w:pPr>
              <w:pStyle w:val="ListParagraph"/>
              <w:tabs>
                <w:tab w:val="left" w:pos="179"/>
                <w:tab w:val="left" w:pos="360"/>
              </w:tabs>
              <w:ind w:left="32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B8C7AE" w14:textId="299A190C" w:rsidR="003F7EA0" w:rsidRPr="001815F3" w:rsidRDefault="003F7EA0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ZIP/Postal Code (where applicable)</w:t>
            </w:r>
          </w:p>
        </w:tc>
        <w:tc>
          <w:tcPr>
            <w:tcW w:w="5103" w:type="dxa"/>
          </w:tcPr>
          <w:p w14:paraId="37D1453D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49A0E58B" w14:textId="77777777" w:rsidTr="00D81F5A">
        <w:tc>
          <w:tcPr>
            <w:tcW w:w="426" w:type="dxa"/>
          </w:tcPr>
          <w:p w14:paraId="0296F4D7" w14:textId="77777777" w:rsidR="003F7EA0" w:rsidRPr="001815F3" w:rsidRDefault="003F7EA0" w:rsidP="0047449F">
            <w:pPr>
              <w:pStyle w:val="ListParagraph"/>
              <w:tabs>
                <w:tab w:val="left" w:pos="179"/>
                <w:tab w:val="left" w:pos="360"/>
              </w:tabs>
              <w:ind w:left="32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3B9F9D" w14:textId="75CCC6E9" w:rsidR="003F7EA0" w:rsidRPr="001815F3" w:rsidRDefault="003F7EA0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Country</w:t>
            </w:r>
          </w:p>
        </w:tc>
        <w:tc>
          <w:tcPr>
            <w:tcW w:w="5103" w:type="dxa"/>
          </w:tcPr>
          <w:p w14:paraId="2E673D21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1B91DC81" w14:textId="77777777" w:rsidTr="00D81F5A">
        <w:tc>
          <w:tcPr>
            <w:tcW w:w="426" w:type="dxa"/>
          </w:tcPr>
          <w:p w14:paraId="3C92D512" w14:textId="77777777" w:rsidR="003F7EA0" w:rsidRPr="001815F3" w:rsidRDefault="003F7EA0" w:rsidP="0047449F">
            <w:pPr>
              <w:pStyle w:val="ListParagraph"/>
              <w:tabs>
                <w:tab w:val="left" w:pos="179"/>
                <w:tab w:val="left" w:pos="360"/>
              </w:tabs>
              <w:ind w:left="32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04E9A1" w14:textId="41F6C953" w:rsidR="003F7EA0" w:rsidRPr="001815F3" w:rsidRDefault="003F7EA0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Region (where applicable)</w:t>
            </w:r>
          </w:p>
        </w:tc>
        <w:tc>
          <w:tcPr>
            <w:tcW w:w="5103" w:type="dxa"/>
          </w:tcPr>
          <w:p w14:paraId="1F83BA61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6A847EFE" w14:textId="77777777" w:rsidTr="00D81F5A">
        <w:tc>
          <w:tcPr>
            <w:tcW w:w="426" w:type="dxa"/>
          </w:tcPr>
          <w:p w14:paraId="45C4FC5B" w14:textId="77777777" w:rsidR="003F7EA0" w:rsidRPr="001815F3" w:rsidRDefault="003F7EA0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  <w:tab w:val="left" w:pos="360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121171" w14:textId="23A55484" w:rsidR="003F7EA0" w:rsidRPr="001815F3" w:rsidRDefault="003F7EA0" w:rsidP="0047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Company telephone number </w:t>
            </w:r>
          </w:p>
        </w:tc>
        <w:tc>
          <w:tcPr>
            <w:tcW w:w="5103" w:type="dxa"/>
          </w:tcPr>
          <w:p w14:paraId="1D33E27C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548F382F" w14:textId="77777777" w:rsidTr="00D81F5A">
        <w:tc>
          <w:tcPr>
            <w:tcW w:w="426" w:type="dxa"/>
          </w:tcPr>
          <w:p w14:paraId="7808CF34" w14:textId="77777777" w:rsidR="003F7EA0" w:rsidRPr="001815F3" w:rsidRDefault="003F7EA0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  <w:tab w:val="left" w:pos="360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02048A" w14:textId="0C31EC17" w:rsidR="003F7EA0" w:rsidRPr="001815F3" w:rsidRDefault="003F7EA0" w:rsidP="0047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 xml:space="preserve">Company email address </w:t>
            </w:r>
          </w:p>
        </w:tc>
        <w:tc>
          <w:tcPr>
            <w:tcW w:w="5103" w:type="dxa"/>
          </w:tcPr>
          <w:p w14:paraId="3974E558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0B4F28C8" w14:textId="77777777" w:rsidTr="00D81F5A">
        <w:tc>
          <w:tcPr>
            <w:tcW w:w="426" w:type="dxa"/>
          </w:tcPr>
          <w:p w14:paraId="156B4D66" w14:textId="77777777" w:rsidR="003F7EA0" w:rsidRPr="001815F3" w:rsidRDefault="003F7EA0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  <w:tab w:val="left" w:pos="360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85123A" w14:textId="1207C2C6" w:rsidR="003F7EA0" w:rsidRPr="001815F3" w:rsidRDefault="003F7EA0" w:rsidP="0047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Company website</w:t>
            </w:r>
          </w:p>
        </w:tc>
        <w:tc>
          <w:tcPr>
            <w:tcW w:w="5103" w:type="dxa"/>
          </w:tcPr>
          <w:p w14:paraId="1C19228C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2406BD81" w14:textId="77777777" w:rsidTr="00D81F5A">
        <w:tc>
          <w:tcPr>
            <w:tcW w:w="426" w:type="dxa"/>
          </w:tcPr>
          <w:p w14:paraId="76DC44EA" w14:textId="77777777" w:rsidR="003F7EA0" w:rsidRPr="001815F3" w:rsidRDefault="003F7EA0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  <w:tab w:val="left" w:pos="360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B4CB10D" w14:textId="706A28C9" w:rsidR="003F7EA0" w:rsidRPr="001815F3" w:rsidRDefault="003F7EA0" w:rsidP="0047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Contact person:</w:t>
            </w:r>
          </w:p>
        </w:tc>
        <w:tc>
          <w:tcPr>
            <w:tcW w:w="5103" w:type="dxa"/>
          </w:tcPr>
          <w:p w14:paraId="48313D3A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563B9E27" w14:textId="77777777" w:rsidTr="00D81F5A">
        <w:tc>
          <w:tcPr>
            <w:tcW w:w="426" w:type="dxa"/>
          </w:tcPr>
          <w:p w14:paraId="31A0B2C4" w14:textId="77777777" w:rsidR="003F7EA0" w:rsidRPr="001815F3" w:rsidRDefault="003F7EA0" w:rsidP="0047449F">
            <w:pPr>
              <w:pStyle w:val="ListParagraph"/>
              <w:tabs>
                <w:tab w:val="left" w:pos="179"/>
                <w:tab w:val="left" w:pos="360"/>
              </w:tabs>
              <w:ind w:left="17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CF6C5D1" w14:textId="4CC0252D" w:rsidR="003F7EA0" w:rsidRPr="001815F3" w:rsidRDefault="003F7EA0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Full name</w:t>
            </w:r>
          </w:p>
        </w:tc>
        <w:tc>
          <w:tcPr>
            <w:tcW w:w="5103" w:type="dxa"/>
          </w:tcPr>
          <w:p w14:paraId="220FE11B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2F826815" w14:textId="77777777" w:rsidTr="00D81F5A">
        <w:tc>
          <w:tcPr>
            <w:tcW w:w="426" w:type="dxa"/>
          </w:tcPr>
          <w:p w14:paraId="482F13BC" w14:textId="77777777" w:rsidR="003F7EA0" w:rsidRPr="001815F3" w:rsidRDefault="003F7EA0" w:rsidP="0047449F">
            <w:pPr>
              <w:pStyle w:val="ListParagraph"/>
              <w:tabs>
                <w:tab w:val="left" w:pos="179"/>
                <w:tab w:val="left" w:pos="360"/>
              </w:tabs>
              <w:ind w:left="17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114FDC5" w14:textId="6E19CF85" w:rsidR="003F7EA0" w:rsidRPr="001815F3" w:rsidRDefault="003F7EA0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Function/titl</w:t>
            </w:r>
            <w:r w:rsidR="00B41508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5103" w:type="dxa"/>
          </w:tcPr>
          <w:p w14:paraId="2D584CAE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6AB842F3" w14:textId="77777777" w:rsidTr="00D81F5A">
        <w:tc>
          <w:tcPr>
            <w:tcW w:w="426" w:type="dxa"/>
          </w:tcPr>
          <w:p w14:paraId="38DFC24C" w14:textId="77777777" w:rsidR="003F7EA0" w:rsidRPr="001815F3" w:rsidRDefault="003F7EA0" w:rsidP="0047449F">
            <w:pPr>
              <w:pStyle w:val="ListParagraph"/>
              <w:tabs>
                <w:tab w:val="left" w:pos="179"/>
                <w:tab w:val="left" w:pos="360"/>
              </w:tabs>
              <w:ind w:left="17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B2DC130" w14:textId="6F3B1BF9" w:rsidR="003F7EA0" w:rsidRPr="001815F3" w:rsidRDefault="003F7EA0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Telephone</w:t>
            </w:r>
          </w:p>
        </w:tc>
        <w:tc>
          <w:tcPr>
            <w:tcW w:w="5103" w:type="dxa"/>
          </w:tcPr>
          <w:p w14:paraId="255937A4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4B9FF68E" w14:textId="77777777" w:rsidTr="00D81F5A">
        <w:tc>
          <w:tcPr>
            <w:tcW w:w="426" w:type="dxa"/>
          </w:tcPr>
          <w:p w14:paraId="39ED6335" w14:textId="77777777" w:rsidR="003F7EA0" w:rsidRPr="001815F3" w:rsidRDefault="003F7EA0" w:rsidP="0047449F">
            <w:pPr>
              <w:pStyle w:val="ListParagraph"/>
              <w:tabs>
                <w:tab w:val="left" w:pos="179"/>
                <w:tab w:val="left" w:pos="360"/>
              </w:tabs>
              <w:ind w:left="17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303B68D" w14:textId="0DE45357" w:rsidR="003F7EA0" w:rsidRPr="001815F3" w:rsidRDefault="003F7EA0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5103" w:type="dxa"/>
          </w:tcPr>
          <w:p w14:paraId="207F384F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50E0E4CD" w14:textId="77777777" w:rsidTr="00D81F5A">
        <w:tc>
          <w:tcPr>
            <w:tcW w:w="426" w:type="dxa"/>
          </w:tcPr>
          <w:p w14:paraId="52C286D8" w14:textId="77777777" w:rsidR="003F7EA0" w:rsidRPr="001815F3" w:rsidRDefault="003F7EA0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  <w:tab w:val="left" w:pos="360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BBDD78" w14:textId="0BCBE971" w:rsidR="003F7EA0" w:rsidRPr="001815F3" w:rsidRDefault="008D5906" w:rsidP="0047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 xml:space="preserve">Bank </w:t>
            </w:r>
            <w:r w:rsidR="00805711">
              <w:rPr>
                <w:rFonts w:cstheme="minorHAnsi"/>
                <w:sz w:val="24"/>
                <w:szCs w:val="24"/>
              </w:rPr>
              <w:t xml:space="preserve">account </w:t>
            </w:r>
            <w:r w:rsidRPr="001815F3">
              <w:rPr>
                <w:rFonts w:cstheme="minorHAnsi"/>
                <w:sz w:val="24"/>
                <w:szCs w:val="24"/>
              </w:rPr>
              <w:t>details</w:t>
            </w:r>
            <w:r w:rsidR="00585C32" w:rsidRPr="001815F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412C05A2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C32" w:rsidRPr="001815F3" w14:paraId="2A05D7EC" w14:textId="77777777" w:rsidTr="00D81F5A">
        <w:tc>
          <w:tcPr>
            <w:tcW w:w="426" w:type="dxa"/>
          </w:tcPr>
          <w:p w14:paraId="57649AE1" w14:textId="77777777" w:rsidR="00585C32" w:rsidRPr="001815F3" w:rsidRDefault="00585C32" w:rsidP="0047449F">
            <w:pPr>
              <w:tabs>
                <w:tab w:val="left" w:pos="179"/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996866D" w14:textId="648DDC3D" w:rsidR="00585C32" w:rsidRPr="001815F3" w:rsidRDefault="00EB425F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ount Name</w:t>
            </w:r>
          </w:p>
        </w:tc>
        <w:tc>
          <w:tcPr>
            <w:tcW w:w="5103" w:type="dxa"/>
          </w:tcPr>
          <w:p w14:paraId="2EAFD186" w14:textId="77777777" w:rsidR="00585C32" w:rsidRPr="00EE2F7E" w:rsidRDefault="00585C32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C32" w:rsidRPr="001815F3" w14:paraId="04BDC337" w14:textId="77777777" w:rsidTr="00D81F5A">
        <w:tc>
          <w:tcPr>
            <w:tcW w:w="426" w:type="dxa"/>
          </w:tcPr>
          <w:p w14:paraId="70C51808" w14:textId="77777777" w:rsidR="00585C32" w:rsidRPr="001815F3" w:rsidRDefault="00585C32" w:rsidP="0047449F">
            <w:pPr>
              <w:tabs>
                <w:tab w:val="left" w:pos="179"/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437DF6C" w14:textId="0FC29EBF" w:rsidR="00585C32" w:rsidRPr="001815F3" w:rsidRDefault="00EB425F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ccount </w:t>
            </w:r>
            <w:r w:rsidR="001D0A58">
              <w:rPr>
                <w:rFonts w:cstheme="minorHAnsi"/>
                <w:sz w:val="24"/>
                <w:szCs w:val="24"/>
              </w:rPr>
              <w:t>Number</w:t>
            </w:r>
          </w:p>
        </w:tc>
        <w:tc>
          <w:tcPr>
            <w:tcW w:w="5103" w:type="dxa"/>
          </w:tcPr>
          <w:p w14:paraId="7E830E05" w14:textId="77777777" w:rsidR="00585C32" w:rsidRPr="00EE2F7E" w:rsidRDefault="00585C32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C32" w:rsidRPr="001815F3" w14:paraId="3C1F7967" w14:textId="77777777" w:rsidTr="00D81F5A">
        <w:tc>
          <w:tcPr>
            <w:tcW w:w="426" w:type="dxa"/>
          </w:tcPr>
          <w:p w14:paraId="59632209" w14:textId="77777777" w:rsidR="00585C32" w:rsidRPr="001815F3" w:rsidRDefault="00585C32" w:rsidP="0047449F">
            <w:pPr>
              <w:tabs>
                <w:tab w:val="left" w:pos="179"/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1D87F0" w14:textId="06E892C3" w:rsidR="00585C32" w:rsidRPr="001815F3" w:rsidRDefault="001D0A58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rt Code</w:t>
            </w:r>
          </w:p>
        </w:tc>
        <w:tc>
          <w:tcPr>
            <w:tcW w:w="5103" w:type="dxa"/>
          </w:tcPr>
          <w:p w14:paraId="46F4E5C4" w14:textId="77777777" w:rsidR="00585C32" w:rsidRPr="00EE2F7E" w:rsidRDefault="00585C32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C32" w:rsidRPr="001815F3" w14:paraId="16F169DC" w14:textId="77777777" w:rsidTr="00D81F5A">
        <w:tc>
          <w:tcPr>
            <w:tcW w:w="426" w:type="dxa"/>
          </w:tcPr>
          <w:p w14:paraId="1BDEA1E8" w14:textId="77777777" w:rsidR="00585C32" w:rsidRPr="001815F3" w:rsidRDefault="00585C32" w:rsidP="0047449F">
            <w:pPr>
              <w:tabs>
                <w:tab w:val="left" w:pos="179"/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6F5FDE6" w14:textId="5A2A6C7B" w:rsidR="00585C32" w:rsidRPr="001815F3" w:rsidRDefault="001D0A58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nk Name</w:t>
            </w:r>
          </w:p>
        </w:tc>
        <w:tc>
          <w:tcPr>
            <w:tcW w:w="5103" w:type="dxa"/>
          </w:tcPr>
          <w:p w14:paraId="661A385E" w14:textId="77777777" w:rsidR="00585C32" w:rsidRPr="00EE2F7E" w:rsidRDefault="00585C32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C32" w:rsidRPr="001815F3" w14:paraId="17B8CE16" w14:textId="77777777" w:rsidTr="00D81F5A">
        <w:tc>
          <w:tcPr>
            <w:tcW w:w="426" w:type="dxa"/>
          </w:tcPr>
          <w:p w14:paraId="3766A792" w14:textId="77777777" w:rsidR="00585C32" w:rsidRPr="001815F3" w:rsidRDefault="00585C32" w:rsidP="0047449F">
            <w:pPr>
              <w:tabs>
                <w:tab w:val="left" w:pos="179"/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374F9F" w14:textId="256A4184" w:rsidR="00585C32" w:rsidRPr="001815F3" w:rsidRDefault="00392FF4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BAN</w:t>
            </w:r>
          </w:p>
        </w:tc>
        <w:tc>
          <w:tcPr>
            <w:tcW w:w="5103" w:type="dxa"/>
          </w:tcPr>
          <w:p w14:paraId="7CF680D1" w14:textId="77777777" w:rsidR="00585C32" w:rsidRPr="00EE2F7E" w:rsidRDefault="00585C32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5711" w:rsidRPr="001815F3" w14:paraId="3CE27748" w14:textId="77777777" w:rsidTr="00D81F5A">
        <w:tc>
          <w:tcPr>
            <w:tcW w:w="426" w:type="dxa"/>
          </w:tcPr>
          <w:p w14:paraId="2F03E6D5" w14:textId="77777777" w:rsidR="00805711" w:rsidRPr="001815F3" w:rsidRDefault="00805711" w:rsidP="0047449F">
            <w:pPr>
              <w:tabs>
                <w:tab w:val="left" w:pos="179"/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3BB36D2" w14:textId="3CEC9FAB" w:rsidR="00805711" w:rsidRDefault="00805711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IFT/BIC</w:t>
            </w:r>
          </w:p>
        </w:tc>
        <w:tc>
          <w:tcPr>
            <w:tcW w:w="5103" w:type="dxa"/>
          </w:tcPr>
          <w:p w14:paraId="0032EE09" w14:textId="77777777" w:rsidR="00805711" w:rsidRPr="00EE2F7E" w:rsidRDefault="00805711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26DD" w:rsidRPr="001815F3" w14:paraId="52C9AA2A" w14:textId="77777777" w:rsidTr="00D81F5A">
        <w:tc>
          <w:tcPr>
            <w:tcW w:w="426" w:type="dxa"/>
          </w:tcPr>
          <w:p w14:paraId="72796F0B" w14:textId="77777777" w:rsidR="004D26DD" w:rsidRPr="001815F3" w:rsidRDefault="004D26DD" w:rsidP="0047449F">
            <w:pPr>
              <w:tabs>
                <w:tab w:val="left" w:pos="179"/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7A5FAFF" w14:textId="2340ACBD" w:rsidR="004D26DD" w:rsidRPr="00825BFB" w:rsidRDefault="004D26DD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i/>
                <w:iCs/>
                <w:sz w:val="24"/>
                <w:szCs w:val="24"/>
              </w:rPr>
            </w:pPr>
            <w:r w:rsidRPr="00825BF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Attach proof of bank account</w:t>
            </w:r>
            <w:r w:rsidR="00D81F5A" w:rsidRPr="00825BF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details</w:t>
            </w:r>
          </w:p>
        </w:tc>
        <w:tc>
          <w:tcPr>
            <w:tcW w:w="5103" w:type="dxa"/>
          </w:tcPr>
          <w:p w14:paraId="759AE82B" w14:textId="77777777" w:rsidR="004D26DD" w:rsidRPr="00EE2F7E" w:rsidRDefault="004D26DD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5BC723BC" w14:textId="77777777" w:rsidTr="00D81F5A">
        <w:tc>
          <w:tcPr>
            <w:tcW w:w="426" w:type="dxa"/>
          </w:tcPr>
          <w:p w14:paraId="5EB67B37" w14:textId="77777777" w:rsidR="003F7EA0" w:rsidRPr="001815F3" w:rsidRDefault="003F7EA0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  <w:tab w:val="left" w:pos="360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9A1D8A8" w14:textId="680DBEA9" w:rsidR="003F7EA0" w:rsidRPr="001815F3" w:rsidRDefault="008D5906" w:rsidP="0047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Payment Terms</w:t>
            </w:r>
          </w:p>
        </w:tc>
        <w:tc>
          <w:tcPr>
            <w:tcW w:w="5103" w:type="dxa"/>
          </w:tcPr>
          <w:p w14:paraId="7101592E" w14:textId="27033DF5" w:rsidR="003F7EA0" w:rsidRPr="00EE2F7E" w:rsidRDefault="0001770A" w:rsidP="0047449F">
            <w:pPr>
              <w:rPr>
                <w:rFonts w:cstheme="minorHAnsi"/>
                <w:sz w:val="24"/>
                <w:szCs w:val="24"/>
              </w:rPr>
            </w:pPr>
            <w:r w:rsidRPr="0001770A">
              <w:rPr>
                <w:rFonts w:cstheme="minorHAnsi"/>
                <w:sz w:val="20"/>
                <w:szCs w:val="20"/>
              </w:rPr>
              <w:t xml:space="preserve">Standard payment terms are 30 days after the invoice date, unless otherwise </w:t>
            </w:r>
            <w:r>
              <w:rPr>
                <w:rFonts w:cstheme="minorHAnsi"/>
                <w:sz w:val="20"/>
                <w:szCs w:val="20"/>
              </w:rPr>
              <w:t xml:space="preserve">contractually </w:t>
            </w:r>
            <w:r w:rsidRPr="0001770A">
              <w:rPr>
                <w:rFonts w:cstheme="minorHAnsi"/>
                <w:sz w:val="20"/>
                <w:szCs w:val="20"/>
              </w:rPr>
              <w:t>agree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F7EA0" w:rsidRPr="001815F3" w14:paraId="31DB1EB9" w14:textId="77777777" w:rsidTr="00D81F5A">
        <w:tc>
          <w:tcPr>
            <w:tcW w:w="426" w:type="dxa"/>
          </w:tcPr>
          <w:p w14:paraId="01B2BE0A" w14:textId="77777777" w:rsidR="003F7EA0" w:rsidRPr="001815F3" w:rsidRDefault="003F7EA0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  <w:tab w:val="left" w:pos="360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3137D6" w14:textId="78DBCDAB" w:rsidR="003F7EA0" w:rsidRPr="001815F3" w:rsidRDefault="008D5906" w:rsidP="0047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Currency</w:t>
            </w:r>
          </w:p>
        </w:tc>
        <w:tc>
          <w:tcPr>
            <w:tcW w:w="5103" w:type="dxa"/>
          </w:tcPr>
          <w:p w14:paraId="1837DB0C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4B52" w:rsidRPr="001815F3" w14:paraId="67E7678F" w14:textId="77777777" w:rsidTr="00D81F5A">
        <w:tc>
          <w:tcPr>
            <w:tcW w:w="426" w:type="dxa"/>
          </w:tcPr>
          <w:p w14:paraId="376B113A" w14:textId="77777777" w:rsidR="00604B52" w:rsidRPr="001815F3" w:rsidRDefault="00604B52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  <w:tab w:val="left" w:pos="360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180AD1F" w14:textId="1CC44B07" w:rsidR="00604B52" w:rsidRPr="001815F3" w:rsidRDefault="00604B52" w:rsidP="0047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x ID – applicable for </w:t>
            </w:r>
            <w:r w:rsidR="000837EB">
              <w:rPr>
                <w:rFonts w:cstheme="minorHAnsi"/>
                <w:sz w:val="24"/>
                <w:szCs w:val="24"/>
              </w:rPr>
              <w:t xml:space="preserve">supplies based in the </w:t>
            </w:r>
            <w:r>
              <w:rPr>
                <w:rFonts w:cstheme="minorHAnsi"/>
                <w:sz w:val="24"/>
                <w:szCs w:val="24"/>
              </w:rPr>
              <w:t xml:space="preserve">US </w:t>
            </w:r>
            <w:r w:rsidR="000837EB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nly</w:t>
            </w:r>
          </w:p>
        </w:tc>
        <w:tc>
          <w:tcPr>
            <w:tcW w:w="5103" w:type="dxa"/>
          </w:tcPr>
          <w:p w14:paraId="607E49F0" w14:textId="77777777" w:rsidR="00604B52" w:rsidRPr="00EE2F7E" w:rsidRDefault="00604B52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4A15DFA3" w14:textId="77777777" w:rsidTr="00D81F5A">
        <w:tc>
          <w:tcPr>
            <w:tcW w:w="426" w:type="dxa"/>
          </w:tcPr>
          <w:p w14:paraId="3E365DFF" w14:textId="77777777" w:rsidR="003F7EA0" w:rsidRPr="001815F3" w:rsidRDefault="003F7EA0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  <w:tab w:val="left" w:pos="360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6C0E1B8" w14:textId="476BDCB2" w:rsidR="003F7EA0" w:rsidRPr="001815F3" w:rsidRDefault="008D5906" w:rsidP="0047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INCOTERMS</w:t>
            </w:r>
            <w:r w:rsidR="00572A77">
              <w:rPr>
                <w:rFonts w:cstheme="minorHAnsi"/>
                <w:sz w:val="24"/>
                <w:szCs w:val="24"/>
              </w:rPr>
              <w:t xml:space="preserve"> </w:t>
            </w:r>
            <w:r w:rsidR="00572A77" w:rsidRPr="001815F3">
              <w:rPr>
                <w:rFonts w:cstheme="minorHAnsi"/>
                <w:sz w:val="24"/>
                <w:szCs w:val="24"/>
              </w:rPr>
              <w:t>(where applicable)</w:t>
            </w:r>
          </w:p>
        </w:tc>
        <w:tc>
          <w:tcPr>
            <w:tcW w:w="5103" w:type="dxa"/>
          </w:tcPr>
          <w:p w14:paraId="70A020C3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46CF209" w14:textId="77777777" w:rsidR="002155F3" w:rsidRDefault="002155F3" w:rsidP="00D42C28">
      <w:pPr>
        <w:rPr>
          <w:rFonts w:cstheme="minorHAnsi"/>
          <w:sz w:val="24"/>
          <w:szCs w:val="24"/>
        </w:rPr>
      </w:pPr>
    </w:p>
    <w:p w14:paraId="09691911" w14:textId="00D69DB6" w:rsidR="00280872" w:rsidRDefault="00280872" w:rsidP="00D42C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&amp; </w:t>
      </w:r>
      <w:proofErr w:type="gramStart"/>
      <w:r>
        <w:rPr>
          <w:rFonts w:cstheme="minorHAnsi"/>
          <w:sz w:val="24"/>
          <w:szCs w:val="24"/>
        </w:rPr>
        <w:t>signature :</w:t>
      </w:r>
      <w:proofErr w:type="gramEnd"/>
    </w:p>
    <w:p w14:paraId="537DBB8A" w14:textId="3AB2A7FC" w:rsidR="001B62D8" w:rsidRPr="00AC2389" w:rsidRDefault="001B62D8" w:rsidP="00604B52">
      <w:pPr>
        <w:rPr>
          <w:rFonts w:ascii="Poppins" w:hAnsi="Poppins" w:cs="Poppins"/>
          <w:b/>
          <w:bCs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Pr="00AC2389">
        <w:rPr>
          <w:rFonts w:ascii="Poppins" w:hAnsi="Poppins" w:cs="Poppins"/>
          <w:b/>
          <w:bCs/>
          <w:color w:val="FF0000"/>
          <w:sz w:val="24"/>
          <w:szCs w:val="24"/>
        </w:rPr>
        <w:lastRenderedPageBreak/>
        <w:t xml:space="preserve">FOR INTERNAL USE ONLY </w:t>
      </w:r>
    </w:p>
    <w:p w14:paraId="28133988" w14:textId="6FDEA248" w:rsidR="00427C4D" w:rsidRPr="00A657FB" w:rsidRDefault="001B62D8" w:rsidP="007B03F7">
      <w:pPr>
        <w:tabs>
          <w:tab w:val="left" w:pos="2375"/>
        </w:tabs>
        <w:spacing w:before="120"/>
        <w:rPr>
          <w:rFonts w:cstheme="minorHAnsi"/>
          <w:sz w:val="24"/>
          <w:szCs w:val="24"/>
        </w:rPr>
      </w:pPr>
      <w:r w:rsidRPr="00A657FB">
        <w:rPr>
          <w:rFonts w:cstheme="minorHAnsi"/>
          <w:b/>
          <w:bCs/>
          <w:color w:val="0072CE"/>
          <w:sz w:val="24"/>
          <w:szCs w:val="24"/>
        </w:rPr>
        <w:t>Section 2.</w:t>
      </w:r>
      <w:r w:rsidRPr="00A657FB">
        <w:rPr>
          <w:rFonts w:cstheme="minorHAnsi"/>
          <w:sz w:val="24"/>
          <w:szCs w:val="24"/>
        </w:rPr>
        <w:t xml:space="preserve"> </w:t>
      </w:r>
      <w:r w:rsidR="007B03F7" w:rsidRPr="00A657FB">
        <w:rPr>
          <w:rFonts w:cstheme="minorHAnsi"/>
          <w:sz w:val="24"/>
          <w:szCs w:val="24"/>
        </w:rPr>
        <w:t>This section must be completed by the Plan International Global Hub Purchaser who is handling the procurement transaction with the supplier named in Section I.</w:t>
      </w:r>
    </w:p>
    <w:p w14:paraId="16CC196E" w14:textId="44C03EF2" w:rsidR="0034160E" w:rsidRPr="007B03F7" w:rsidRDefault="0034160E" w:rsidP="007B03F7">
      <w:pPr>
        <w:tabs>
          <w:tab w:val="left" w:pos="2375"/>
        </w:tabs>
        <w:spacing w:before="120"/>
        <w:rPr>
          <w:rFonts w:cstheme="minorHAnsi"/>
          <w:sz w:val="24"/>
          <w:szCs w:val="24"/>
        </w:rPr>
      </w:pPr>
      <w:r w:rsidRPr="007B03F7">
        <w:rPr>
          <w:rFonts w:cstheme="minorHAnsi"/>
          <w:sz w:val="24"/>
          <w:szCs w:val="24"/>
        </w:rPr>
        <w:t>As a minimum all suppliers must be evaluated against the following criteria</w:t>
      </w:r>
      <w:r w:rsidR="009F55FF">
        <w:rPr>
          <w:rFonts w:cstheme="minorHAnsi"/>
          <w:sz w:val="24"/>
          <w:szCs w:val="24"/>
        </w:rPr>
        <w:t>: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26"/>
        <w:gridCol w:w="4819"/>
        <w:gridCol w:w="1276"/>
        <w:gridCol w:w="2693"/>
      </w:tblGrid>
      <w:tr w:rsidR="0034160E" w:rsidRPr="00EE2F7E" w14:paraId="37AF4E9A" w14:textId="77777777" w:rsidTr="00B67B94">
        <w:tc>
          <w:tcPr>
            <w:tcW w:w="5245" w:type="dxa"/>
            <w:gridSpan w:val="2"/>
          </w:tcPr>
          <w:p w14:paraId="2EF854FF" w14:textId="77777777" w:rsidR="0034160E" w:rsidRPr="00EE2F7E" w:rsidRDefault="0034160E" w:rsidP="00B67B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815F3">
              <w:rPr>
                <w:rFonts w:cstheme="minorHAnsi"/>
                <w:b/>
                <w:sz w:val="24"/>
                <w:szCs w:val="24"/>
              </w:rPr>
              <w:t>Criter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E191C8" w14:textId="77777777" w:rsidR="0034160E" w:rsidRPr="00EE2F7E" w:rsidRDefault="0034160E" w:rsidP="00B67B9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Yes or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proofErr w:type="gramEnd"/>
          </w:p>
        </w:tc>
        <w:tc>
          <w:tcPr>
            <w:tcW w:w="2693" w:type="dxa"/>
          </w:tcPr>
          <w:p w14:paraId="73A262A5" w14:textId="77777777" w:rsidR="0034160E" w:rsidRPr="00EE2F7E" w:rsidRDefault="0034160E" w:rsidP="00B67B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815F3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34160E" w:rsidRPr="001815F3" w14:paraId="5BAF87B3" w14:textId="77777777" w:rsidTr="00B67B94">
        <w:tc>
          <w:tcPr>
            <w:tcW w:w="426" w:type="dxa"/>
          </w:tcPr>
          <w:p w14:paraId="5B672AC2" w14:textId="77777777" w:rsidR="0034160E" w:rsidRPr="001815F3" w:rsidRDefault="0034160E" w:rsidP="000129DC">
            <w:pPr>
              <w:pStyle w:val="ListParagraph"/>
              <w:numPr>
                <w:ilvl w:val="0"/>
                <w:numId w:val="8"/>
              </w:numPr>
              <w:tabs>
                <w:tab w:val="left" w:pos="179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FE032E3" w14:textId="77777777" w:rsidR="0034160E" w:rsidRPr="001815F3" w:rsidRDefault="0034160E" w:rsidP="00B67B94">
            <w:pPr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Is the supplier operating out of premises?</w:t>
            </w:r>
          </w:p>
        </w:tc>
        <w:tc>
          <w:tcPr>
            <w:tcW w:w="1276" w:type="dxa"/>
          </w:tcPr>
          <w:p w14:paraId="770D0335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40F2CD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160E" w:rsidRPr="001815F3" w14:paraId="577AEEBC" w14:textId="77777777" w:rsidTr="00B67B94">
        <w:tc>
          <w:tcPr>
            <w:tcW w:w="426" w:type="dxa"/>
          </w:tcPr>
          <w:p w14:paraId="77F5C713" w14:textId="77777777" w:rsidR="0034160E" w:rsidRPr="001815F3" w:rsidRDefault="0034160E" w:rsidP="0034160E">
            <w:pPr>
              <w:pStyle w:val="ListParagraph"/>
              <w:numPr>
                <w:ilvl w:val="0"/>
                <w:numId w:val="8"/>
              </w:numPr>
              <w:tabs>
                <w:tab w:val="left" w:pos="179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AE31712" w14:textId="77777777" w:rsidR="0034160E" w:rsidRPr="001815F3" w:rsidRDefault="0034160E" w:rsidP="00B67B94">
            <w:pPr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Has the address, contact name and telephone number been verified?</w:t>
            </w:r>
          </w:p>
        </w:tc>
        <w:tc>
          <w:tcPr>
            <w:tcW w:w="1276" w:type="dxa"/>
          </w:tcPr>
          <w:p w14:paraId="64F8C80E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1FBBF8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160E" w:rsidRPr="001815F3" w14:paraId="1BA9BD82" w14:textId="77777777" w:rsidTr="00B67B94">
        <w:tc>
          <w:tcPr>
            <w:tcW w:w="426" w:type="dxa"/>
          </w:tcPr>
          <w:p w14:paraId="222593BE" w14:textId="77777777" w:rsidR="0034160E" w:rsidRPr="001815F3" w:rsidRDefault="0034160E" w:rsidP="0034160E">
            <w:pPr>
              <w:pStyle w:val="ListParagraph"/>
              <w:numPr>
                <w:ilvl w:val="0"/>
                <w:numId w:val="8"/>
              </w:numPr>
              <w:tabs>
                <w:tab w:val="left" w:pos="179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6A193A7" w14:textId="77777777" w:rsidR="0034160E" w:rsidRPr="001815F3" w:rsidRDefault="0034160E" w:rsidP="00B67B94">
            <w:pPr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Is the Supplier registered, legal and legitimate in the country?</w:t>
            </w:r>
          </w:p>
        </w:tc>
        <w:tc>
          <w:tcPr>
            <w:tcW w:w="1276" w:type="dxa"/>
          </w:tcPr>
          <w:p w14:paraId="4FAA26EA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A3B028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160E" w:rsidRPr="001815F3" w14:paraId="76565384" w14:textId="77777777" w:rsidTr="00B67B94">
        <w:tc>
          <w:tcPr>
            <w:tcW w:w="426" w:type="dxa"/>
          </w:tcPr>
          <w:p w14:paraId="59D7E8EF" w14:textId="77777777" w:rsidR="0034160E" w:rsidRPr="001815F3" w:rsidRDefault="0034160E" w:rsidP="0034160E">
            <w:pPr>
              <w:pStyle w:val="ListParagraph"/>
              <w:numPr>
                <w:ilvl w:val="0"/>
                <w:numId w:val="8"/>
              </w:numPr>
              <w:tabs>
                <w:tab w:val="left" w:pos="179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B100851" w14:textId="77777777" w:rsidR="0034160E" w:rsidRPr="001815F3" w:rsidRDefault="0034160E" w:rsidP="00B67B94">
            <w:pPr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Does the Supplier produce receipts with a stamp/headed paper identifying the company?</w:t>
            </w:r>
          </w:p>
        </w:tc>
        <w:tc>
          <w:tcPr>
            <w:tcW w:w="1276" w:type="dxa"/>
          </w:tcPr>
          <w:p w14:paraId="411BF00E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D520C0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160E" w:rsidRPr="001815F3" w14:paraId="0BCB3CFD" w14:textId="77777777" w:rsidTr="00B67B94">
        <w:tc>
          <w:tcPr>
            <w:tcW w:w="426" w:type="dxa"/>
          </w:tcPr>
          <w:p w14:paraId="68CEF320" w14:textId="77777777" w:rsidR="0034160E" w:rsidRPr="001815F3" w:rsidRDefault="0034160E" w:rsidP="0034160E">
            <w:pPr>
              <w:pStyle w:val="ListParagraph"/>
              <w:numPr>
                <w:ilvl w:val="0"/>
                <w:numId w:val="8"/>
              </w:numPr>
              <w:tabs>
                <w:tab w:val="left" w:pos="179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651FC59" w14:textId="77777777" w:rsidR="0034160E" w:rsidRPr="001815F3" w:rsidRDefault="0034160E" w:rsidP="00B67B94">
            <w:pPr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Does the Supplier have a good reputation/standing (no police/government/other agency issues)?</w:t>
            </w:r>
          </w:p>
        </w:tc>
        <w:tc>
          <w:tcPr>
            <w:tcW w:w="1276" w:type="dxa"/>
          </w:tcPr>
          <w:p w14:paraId="724AC77C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D3C221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160E" w:rsidRPr="001815F3" w14:paraId="7AC8734F" w14:textId="77777777" w:rsidTr="00B67B94">
        <w:tc>
          <w:tcPr>
            <w:tcW w:w="426" w:type="dxa"/>
          </w:tcPr>
          <w:p w14:paraId="0EEF76F4" w14:textId="77777777" w:rsidR="0034160E" w:rsidRPr="001815F3" w:rsidRDefault="0034160E" w:rsidP="0034160E">
            <w:pPr>
              <w:pStyle w:val="ListParagraph"/>
              <w:numPr>
                <w:ilvl w:val="0"/>
                <w:numId w:val="8"/>
              </w:numPr>
              <w:tabs>
                <w:tab w:val="left" w:pos="179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3B3153B" w14:textId="4529D8D7" w:rsidR="0034160E" w:rsidRPr="001815F3" w:rsidRDefault="0034160E" w:rsidP="00B67B94">
            <w:pPr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Has the Supplier screening been completed?</w:t>
            </w:r>
          </w:p>
        </w:tc>
        <w:tc>
          <w:tcPr>
            <w:tcW w:w="1276" w:type="dxa"/>
          </w:tcPr>
          <w:p w14:paraId="584240D0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BD573D" w14:textId="5DC5D0B6" w:rsidR="0034160E" w:rsidRPr="00EE2F7E" w:rsidRDefault="00C116C8" w:rsidP="00B67B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e ID:  </w:t>
            </w:r>
          </w:p>
        </w:tc>
      </w:tr>
      <w:tr w:rsidR="0034160E" w:rsidRPr="001815F3" w14:paraId="03FB1D63" w14:textId="77777777" w:rsidTr="00B67B94">
        <w:tc>
          <w:tcPr>
            <w:tcW w:w="426" w:type="dxa"/>
          </w:tcPr>
          <w:p w14:paraId="76FC87B9" w14:textId="77777777" w:rsidR="0034160E" w:rsidRPr="001815F3" w:rsidRDefault="0034160E" w:rsidP="0034160E">
            <w:pPr>
              <w:pStyle w:val="ListParagraph"/>
              <w:numPr>
                <w:ilvl w:val="0"/>
                <w:numId w:val="8"/>
              </w:numPr>
              <w:tabs>
                <w:tab w:val="left" w:pos="179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0EFAA7C" w14:textId="458B63D5" w:rsidR="0034160E" w:rsidRPr="001815F3" w:rsidRDefault="0034160E" w:rsidP="00B67B94">
            <w:pPr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 xml:space="preserve">Has the Supplier agreed and signed the </w:t>
            </w:r>
            <w:r w:rsidR="009F55FF" w:rsidRPr="009F55FF">
              <w:rPr>
                <w:rFonts w:cstheme="minorHAnsi"/>
                <w:sz w:val="24"/>
                <w:szCs w:val="24"/>
              </w:rPr>
              <w:t>Non-Staff Code of Conduct</w:t>
            </w:r>
            <w:r w:rsidRPr="001815F3">
              <w:rPr>
                <w:rFonts w:cstheme="minorHAnsi"/>
                <w:sz w:val="24"/>
                <w:szCs w:val="24"/>
              </w:rPr>
              <w:t xml:space="preserve">?  </w:t>
            </w:r>
          </w:p>
        </w:tc>
        <w:tc>
          <w:tcPr>
            <w:tcW w:w="1276" w:type="dxa"/>
          </w:tcPr>
          <w:p w14:paraId="156C2EA4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460A04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160E" w:rsidRPr="001815F3" w14:paraId="0630D0B5" w14:textId="77777777" w:rsidTr="00B67B94">
        <w:tc>
          <w:tcPr>
            <w:tcW w:w="426" w:type="dxa"/>
          </w:tcPr>
          <w:p w14:paraId="53A32206" w14:textId="77777777" w:rsidR="0034160E" w:rsidRPr="001815F3" w:rsidRDefault="0034160E" w:rsidP="0034160E">
            <w:pPr>
              <w:pStyle w:val="ListParagraph"/>
              <w:numPr>
                <w:ilvl w:val="0"/>
                <w:numId w:val="8"/>
              </w:numPr>
              <w:tabs>
                <w:tab w:val="left" w:pos="179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45D2FD3" w14:textId="21247276" w:rsidR="0034160E" w:rsidRPr="001815F3" w:rsidRDefault="0034160E" w:rsidP="00B67B94">
            <w:pPr>
              <w:rPr>
                <w:rFonts w:cstheme="minorHAnsi"/>
                <w:sz w:val="24"/>
                <w:szCs w:val="24"/>
              </w:rPr>
            </w:pPr>
            <w:r w:rsidRPr="009510FE">
              <w:rPr>
                <w:rFonts w:cstheme="minorHAnsi"/>
                <w:sz w:val="24"/>
                <w:szCs w:val="24"/>
              </w:rPr>
              <w:t xml:space="preserve">As per the Non-Staff </w:t>
            </w:r>
            <w:r w:rsidR="009F55FF">
              <w:rPr>
                <w:rFonts w:cstheme="minorHAnsi"/>
                <w:sz w:val="24"/>
                <w:szCs w:val="24"/>
              </w:rPr>
              <w:t>C</w:t>
            </w:r>
            <w:r w:rsidRPr="009510FE">
              <w:rPr>
                <w:rFonts w:cstheme="minorHAnsi"/>
                <w:sz w:val="24"/>
                <w:szCs w:val="24"/>
              </w:rPr>
              <w:t xml:space="preserve">ode of </w:t>
            </w:r>
            <w:r w:rsidR="009F55FF">
              <w:rPr>
                <w:rFonts w:cstheme="minorHAnsi"/>
                <w:sz w:val="24"/>
                <w:szCs w:val="24"/>
              </w:rPr>
              <w:t>C</w:t>
            </w:r>
            <w:r w:rsidRPr="009510FE">
              <w:rPr>
                <w:rFonts w:cstheme="minorHAnsi"/>
                <w:sz w:val="24"/>
                <w:szCs w:val="24"/>
              </w:rPr>
              <w:t>onduct (7) above, if the Supplier has direct involvement with children and/or young people please confirm they have read and signed the “Global Safeguarding Policy”.</w:t>
            </w:r>
          </w:p>
        </w:tc>
        <w:tc>
          <w:tcPr>
            <w:tcW w:w="1276" w:type="dxa"/>
          </w:tcPr>
          <w:p w14:paraId="76007DDA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E909FC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5BFB" w:rsidRPr="001815F3" w14:paraId="3041518E" w14:textId="77777777" w:rsidTr="00B67B94">
        <w:tc>
          <w:tcPr>
            <w:tcW w:w="426" w:type="dxa"/>
          </w:tcPr>
          <w:p w14:paraId="015547F1" w14:textId="77777777" w:rsidR="00825BFB" w:rsidRPr="001815F3" w:rsidRDefault="00825BFB" w:rsidP="0034160E">
            <w:pPr>
              <w:pStyle w:val="ListParagraph"/>
              <w:numPr>
                <w:ilvl w:val="0"/>
                <w:numId w:val="8"/>
              </w:numPr>
              <w:tabs>
                <w:tab w:val="left" w:pos="179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FB58673" w14:textId="78BFFB5E" w:rsidR="00825BFB" w:rsidRPr="009510FE" w:rsidRDefault="00825BFB" w:rsidP="00B67B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of of bank account details have been </w:t>
            </w:r>
            <w:r w:rsidR="00382618">
              <w:rPr>
                <w:rFonts w:cstheme="minorHAnsi"/>
                <w:sz w:val="24"/>
                <w:szCs w:val="24"/>
              </w:rPr>
              <w:t>received</w:t>
            </w:r>
          </w:p>
        </w:tc>
        <w:tc>
          <w:tcPr>
            <w:tcW w:w="1276" w:type="dxa"/>
          </w:tcPr>
          <w:p w14:paraId="31F3AF77" w14:textId="77777777" w:rsidR="00825BFB" w:rsidRPr="00EE2F7E" w:rsidRDefault="00825BFB" w:rsidP="00B67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9F2452" w14:textId="77777777" w:rsidR="00825BFB" w:rsidRPr="00EE2F7E" w:rsidRDefault="00825BFB" w:rsidP="00B67B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1B09" w:rsidRPr="001815F3" w14:paraId="4073BB5B" w14:textId="77777777" w:rsidTr="00B67B94">
        <w:tc>
          <w:tcPr>
            <w:tcW w:w="426" w:type="dxa"/>
          </w:tcPr>
          <w:p w14:paraId="2F97B48D" w14:textId="77777777" w:rsidR="00F31B09" w:rsidRPr="001815F3" w:rsidRDefault="00F31B09" w:rsidP="0034160E">
            <w:pPr>
              <w:pStyle w:val="ListParagraph"/>
              <w:numPr>
                <w:ilvl w:val="0"/>
                <w:numId w:val="8"/>
              </w:numPr>
              <w:tabs>
                <w:tab w:val="left" w:pos="179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2FC4D96" w14:textId="09F7F7C1" w:rsidR="009B3BC7" w:rsidRDefault="00F31B09" w:rsidP="0092369D">
            <w:pPr>
              <w:rPr>
                <w:rFonts w:cstheme="minorHAnsi"/>
                <w:sz w:val="24"/>
                <w:szCs w:val="24"/>
              </w:rPr>
            </w:pPr>
            <w:r w:rsidRPr="008B3A3D">
              <w:rPr>
                <w:rFonts w:cstheme="minorHAnsi"/>
                <w:sz w:val="24"/>
                <w:szCs w:val="24"/>
              </w:rPr>
              <w:t xml:space="preserve">For any US based supplier, </w:t>
            </w:r>
            <w:r w:rsidR="009B3BC7">
              <w:rPr>
                <w:rFonts w:cstheme="minorHAnsi"/>
                <w:sz w:val="24"/>
                <w:szCs w:val="24"/>
              </w:rPr>
              <w:t xml:space="preserve">confirm that </w:t>
            </w:r>
            <w:r w:rsidR="006B0661">
              <w:rPr>
                <w:rFonts w:cstheme="minorHAnsi"/>
                <w:sz w:val="24"/>
                <w:szCs w:val="24"/>
              </w:rPr>
              <w:t xml:space="preserve">the supplier has </w:t>
            </w:r>
            <w:r w:rsidR="008B3A3D">
              <w:rPr>
                <w:rFonts w:cstheme="minorHAnsi"/>
                <w:sz w:val="24"/>
                <w:szCs w:val="24"/>
              </w:rPr>
              <w:t>completed</w:t>
            </w:r>
            <w:r w:rsidRPr="008B3A3D">
              <w:rPr>
                <w:rFonts w:cstheme="minorHAnsi"/>
                <w:sz w:val="24"/>
                <w:szCs w:val="24"/>
              </w:rPr>
              <w:t xml:space="preserve"> </w:t>
            </w:r>
            <w:r w:rsidR="006B0661">
              <w:rPr>
                <w:rFonts w:cstheme="minorHAnsi"/>
                <w:sz w:val="24"/>
                <w:szCs w:val="24"/>
              </w:rPr>
              <w:t>1099</w:t>
            </w:r>
            <w:r w:rsidRPr="008B3A3D">
              <w:rPr>
                <w:rFonts w:cstheme="minorHAnsi"/>
                <w:sz w:val="24"/>
                <w:szCs w:val="24"/>
              </w:rPr>
              <w:t>/W9</w:t>
            </w:r>
            <w:r w:rsidR="008B3A3D">
              <w:rPr>
                <w:rFonts w:cstheme="minorHAnsi"/>
                <w:sz w:val="24"/>
                <w:szCs w:val="24"/>
              </w:rPr>
              <w:t xml:space="preserve"> form</w:t>
            </w:r>
            <w:r w:rsidR="009F55FF">
              <w:rPr>
                <w:rFonts w:cstheme="minorHAnsi"/>
                <w:sz w:val="24"/>
                <w:szCs w:val="24"/>
              </w:rPr>
              <w:t xml:space="preserve">: </w:t>
            </w:r>
            <w:bookmarkStart w:id="0" w:name="_Hlk189758289"/>
            <w:r w:rsidR="009F55FF">
              <w:fldChar w:fldCharType="begin"/>
            </w:r>
            <w:r w:rsidR="009F55FF">
              <w:instrText>HYPERLINK "https://www.irs.gov/pub/irs-pdf/fw9.pdf"</w:instrText>
            </w:r>
            <w:r w:rsidR="009F55FF">
              <w:fldChar w:fldCharType="separate"/>
            </w:r>
            <w:r w:rsidR="009F55FF" w:rsidRPr="00615903">
              <w:rPr>
                <w:rStyle w:val="Hyperlink"/>
                <w:rFonts w:cstheme="minorHAnsi"/>
                <w:sz w:val="24"/>
                <w:szCs w:val="24"/>
              </w:rPr>
              <w:t>https://www.irs.gov/pub/irs-pdf/fw9.pdf</w:t>
            </w:r>
            <w:r w:rsidR="009F55FF">
              <w:fldChar w:fldCharType="end"/>
            </w:r>
          </w:p>
          <w:bookmarkEnd w:id="0"/>
          <w:p w14:paraId="69F65ACA" w14:textId="55276756" w:rsidR="0092369D" w:rsidRDefault="0092369D" w:rsidP="009236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05E1DC" w14:textId="77777777" w:rsidR="00F31B09" w:rsidRPr="00EE2F7E" w:rsidRDefault="00F31B09" w:rsidP="00B67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B66CAC" w14:textId="77777777" w:rsidR="00F31B09" w:rsidRPr="00EE2F7E" w:rsidRDefault="00F31B09" w:rsidP="00B67B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160E" w:rsidRPr="001815F3" w14:paraId="774CC568" w14:textId="77777777" w:rsidTr="00B67B94">
        <w:tc>
          <w:tcPr>
            <w:tcW w:w="9214" w:type="dxa"/>
            <w:gridSpan w:val="4"/>
          </w:tcPr>
          <w:p w14:paraId="19C36029" w14:textId="7EB4FDBC" w:rsidR="0034160E" w:rsidRPr="00EE2F7E" w:rsidRDefault="00D90F7F" w:rsidP="00B67B94">
            <w:r>
              <w:rPr>
                <w:b/>
              </w:rPr>
              <w:t>If there are a</w:t>
            </w:r>
            <w:r w:rsidR="0034160E" w:rsidRPr="78440576">
              <w:rPr>
                <w:b/>
              </w:rPr>
              <w:t>ny risks identified under Criteria 1-8 above</w:t>
            </w:r>
            <w:r>
              <w:rPr>
                <w:b/>
              </w:rPr>
              <w:t>, please</w:t>
            </w:r>
            <w:r w:rsidR="005D5505">
              <w:rPr>
                <w:b/>
              </w:rPr>
              <w:t xml:space="preserve"> add the details below:</w:t>
            </w:r>
          </w:p>
        </w:tc>
      </w:tr>
      <w:tr w:rsidR="0034160E" w:rsidRPr="001815F3" w14:paraId="51064CB2" w14:textId="77777777" w:rsidTr="00B67B94">
        <w:tc>
          <w:tcPr>
            <w:tcW w:w="9214" w:type="dxa"/>
            <w:gridSpan w:val="4"/>
          </w:tcPr>
          <w:p w14:paraId="573E0FAE" w14:textId="77777777" w:rsidR="0034160E" w:rsidRDefault="0034160E" w:rsidP="00B67B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2EC6B71" w14:textId="77777777" w:rsidR="0034160E" w:rsidRDefault="0034160E" w:rsidP="00B67B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E290BD" w14:textId="77777777" w:rsidR="0034160E" w:rsidRDefault="0034160E" w:rsidP="00B67B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DBF9AD" w14:textId="77777777" w:rsidR="0034160E" w:rsidRPr="001815F3" w:rsidRDefault="0034160E" w:rsidP="00B67B9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53B4DBE" w14:textId="7C1ACAF8" w:rsidR="00382618" w:rsidRPr="005D5505" w:rsidRDefault="00382618" w:rsidP="005D5505">
      <w:pPr>
        <w:spacing w:after="0"/>
        <w:rPr>
          <w:rFonts w:cstheme="minorHAnsi"/>
          <w:b/>
          <w:sz w:val="2"/>
          <w:szCs w:val="2"/>
        </w:rPr>
      </w:pPr>
    </w:p>
    <w:tbl>
      <w:tblPr>
        <w:tblStyle w:val="TableGrid"/>
        <w:tblW w:w="69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4678"/>
      </w:tblGrid>
      <w:tr w:rsidR="0034160E" w:rsidRPr="001815F3" w14:paraId="770DD225" w14:textId="77777777" w:rsidTr="006359B3">
        <w:tc>
          <w:tcPr>
            <w:tcW w:w="2273" w:type="dxa"/>
            <w:vAlign w:val="bottom"/>
          </w:tcPr>
          <w:p w14:paraId="4E8A3F3E" w14:textId="7F5E1D59" w:rsidR="0034160E" w:rsidRPr="001815F3" w:rsidRDefault="006359B3" w:rsidP="00B67B9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rchasers </w:t>
            </w:r>
            <w:r w:rsidR="0034160E" w:rsidRPr="001815F3"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28A90411" w14:textId="77777777" w:rsidR="0034160E" w:rsidRPr="001815F3" w:rsidRDefault="0034160E" w:rsidP="00B67B9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4160E" w:rsidRPr="001815F3" w14:paraId="02C79843" w14:textId="77777777" w:rsidTr="006359B3">
        <w:tc>
          <w:tcPr>
            <w:tcW w:w="2273" w:type="dxa"/>
            <w:vAlign w:val="bottom"/>
          </w:tcPr>
          <w:p w14:paraId="6843CAB4" w14:textId="40A569CD" w:rsidR="0034160E" w:rsidRPr="001815F3" w:rsidRDefault="006359B3" w:rsidP="00B67B9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b </w:t>
            </w:r>
            <w:r w:rsidR="0034160E" w:rsidRPr="001815F3">
              <w:rPr>
                <w:rFonts w:cstheme="minorHAnsi"/>
                <w:sz w:val="24"/>
                <w:szCs w:val="24"/>
              </w:rPr>
              <w:t>Title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43F93" w14:textId="77777777" w:rsidR="0034160E" w:rsidRPr="001815F3" w:rsidRDefault="0034160E" w:rsidP="00B67B9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4160E" w:rsidRPr="001815F3" w14:paraId="0C82B0CB" w14:textId="77777777" w:rsidTr="006359B3">
        <w:tc>
          <w:tcPr>
            <w:tcW w:w="2273" w:type="dxa"/>
            <w:vAlign w:val="bottom"/>
          </w:tcPr>
          <w:p w14:paraId="3E28FC1C" w14:textId="77777777" w:rsidR="0034160E" w:rsidRPr="001815F3" w:rsidRDefault="0034160E" w:rsidP="00B67B9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Signature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C99BD" w14:textId="77777777" w:rsidR="0034160E" w:rsidRPr="001815F3" w:rsidRDefault="0034160E" w:rsidP="00B67B9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4160E" w:rsidRPr="001815F3" w14:paraId="58ED25E2" w14:textId="77777777" w:rsidTr="006359B3">
        <w:tc>
          <w:tcPr>
            <w:tcW w:w="2273" w:type="dxa"/>
            <w:vAlign w:val="bottom"/>
          </w:tcPr>
          <w:p w14:paraId="0CC51A04" w14:textId="77777777" w:rsidR="0034160E" w:rsidRPr="001815F3" w:rsidRDefault="0034160E" w:rsidP="00B67B9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3BCC3" w14:textId="77777777" w:rsidR="0034160E" w:rsidRPr="001815F3" w:rsidRDefault="0034160E" w:rsidP="00B67B9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2E8EE0D5" w14:textId="77777777" w:rsidR="007875E6" w:rsidRPr="001815F3" w:rsidRDefault="007875E6" w:rsidP="00D42C28">
      <w:pPr>
        <w:rPr>
          <w:rFonts w:cstheme="minorHAnsi"/>
          <w:sz w:val="24"/>
          <w:szCs w:val="24"/>
        </w:rPr>
      </w:pPr>
    </w:p>
    <w:sectPr w:rsidR="007875E6" w:rsidRPr="001815F3" w:rsidSect="007B03F7">
      <w:headerReference w:type="default" r:id="rId11"/>
      <w:footerReference w:type="default" r:id="rId12"/>
      <w:pgSz w:w="11906" w:h="16838"/>
      <w:pgMar w:top="1702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05554" w14:textId="77777777" w:rsidR="00754633" w:rsidRDefault="00754633" w:rsidP="008D7C8C">
      <w:pPr>
        <w:spacing w:after="0" w:line="240" w:lineRule="auto"/>
      </w:pPr>
      <w:r>
        <w:separator/>
      </w:r>
    </w:p>
  </w:endnote>
  <w:endnote w:type="continuationSeparator" w:id="0">
    <w:p w14:paraId="7AEB2B2F" w14:textId="77777777" w:rsidR="00754633" w:rsidRDefault="00754633" w:rsidP="008D7C8C">
      <w:pPr>
        <w:spacing w:after="0" w:line="240" w:lineRule="auto"/>
      </w:pPr>
      <w:r>
        <w:continuationSeparator/>
      </w:r>
    </w:p>
  </w:endnote>
  <w:endnote w:type="continuationNotice" w:id="1">
    <w:p w14:paraId="216AF749" w14:textId="77777777" w:rsidR="00754633" w:rsidRDefault="007546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lan">
    <w:altName w:val="Corbel"/>
    <w:charset w:val="B1"/>
    <w:family w:val="roman"/>
    <w:pitch w:val="variable"/>
    <w:sig w:usb0="80000803" w:usb1="00000000" w:usb2="00001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27820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AF2EA" w14:textId="15C089B3" w:rsidR="000129DC" w:rsidRDefault="000129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8EE0DC" w14:textId="65F7CB9B" w:rsidR="008D7C8C" w:rsidRDefault="008D7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BA4F" w14:textId="77777777" w:rsidR="00754633" w:rsidRDefault="00754633" w:rsidP="008D7C8C">
      <w:pPr>
        <w:spacing w:after="0" w:line="240" w:lineRule="auto"/>
      </w:pPr>
      <w:r>
        <w:separator/>
      </w:r>
    </w:p>
  </w:footnote>
  <w:footnote w:type="continuationSeparator" w:id="0">
    <w:p w14:paraId="10773A95" w14:textId="77777777" w:rsidR="00754633" w:rsidRDefault="00754633" w:rsidP="008D7C8C">
      <w:pPr>
        <w:spacing w:after="0" w:line="240" w:lineRule="auto"/>
      </w:pPr>
      <w:r>
        <w:continuationSeparator/>
      </w:r>
    </w:p>
  </w:footnote>
  <w:footnote w:type="continuationNotice" w:id="1">
    <w:p w14:paraId="66F97714" w14:textId="77777777" w:rsidR="00754633" w:rsidRDefault="007546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2CE7C" w14:textId="22B102D7" w:rsidR="00D766F3" w:rsidRDefault="00D766F3">
    <w:pPr>
      <w:pStyle w:val="Header"/>
    </w:pPr>
    <w:r w:rsidRPr="00816EE6">
      <w:rPr>
        <w:rFonts w:ascii="Plan" w:hAnsi="Plan"/>
        <w:noProof/>
        <w:lang w:eastAsia="en-GB"/>
      </w:rPr>
      <w:drawing>
        <wp:inline distT="0" distB="0" distL="0" distR="0" wp14:anchorId="7BC6BE9B" wp14:editId="128B2B9C">
          <wp:extent cx="1428750" cy="543115"/>
          <wp:effectExtent l="0" t="0" r="0" b="9525"/>
          <wp:docPr id="1860661851" name="Picture 1860661851" descr="https://plan-international.org/sites/default/themes/custom/plantheme/img/annual-review-2015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lan-international.org/sites/default/themes/custom/plantheme/img/annual-review-2015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416" cy="567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30925"/>
    <w:multiLevelType w:val="hybridMultilevel"/>
    <w:tmpl w:val="0BB68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01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AC7460"/>
    <w:multiLevelType w:val="hybridMultilevel"/>
    <w:tmpl w:val="AF20EA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A5DAB"/>
    <w:multiLevelType w:val="hybridMultilevel"/>
    <w:tmpl w:val="44E8EB9C"/>
    <w:lvl w:ilvl="0" w:tplc="0809000F">
      <w:start w:val="1"/>
      <w:numFmt w:val="decimal"/>
      <w:lvlText w:val="%1."/>
      <w:lvlJc w:val="left"/>
      <w:pPr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83C69D5"/>
    <w:multiLevelType w:val="hybridMultilevel"/>
    <w:tmpl w:val="44E8EB9C"/>
    <w:lvl w:ilvl="0" w:tplc="FFFFFFFF">
      <w:start w:val="1"/>
      <w:numFmt w:val="decimal"/>
      <w:lvlText w:val="%1."/>
      <w:lvlJc w:val="left"/>
      <w:pPr>
        <w:ind w:left="757" w:hanging="360"/>
      </w:p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44E71478"/>
    <w:multiLevelType w:val="hybridMultilevel"/>
    <w:tmpl w:val="B39AB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F4F89"/>
    <w:multiLevelType w:val="hybridMultilevel"/>
    <w:tmpl w:val="C5FE34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D3836"/>
    <w:multiLevelType w:val="multilevel"/>
    <w:tmpl w:val="7A3CF0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86068001">
    <w:abstractNumId w:val="6"/>
  </w:num>
  <w:num w:numId="2" w16cid:durableId="2073043307">
    <w:abstractNumId w:val="7"/>
  </w:num>
  <w:num w:numId="3" w16cid:durableId="2088529834">
    <w:abstractNumId w:val="2"/>
  </w:num>
  <w:num w:numId="4" w16cid:durableId="395327085">
    <w:abstractNumId w:val="1"/>
  </w:num>
  <w:num w:numId="5" w16cid:durableId="904101685">
    <w:abstractNumId w:val="5"/>
  </w:num>
  <w:num w:numId="6" w16cid:durableId="1940335195">
    <w:abstractNumId w:val="3"/>
  </w:num>
  <w:num w:numId="7" w16cid:durableId="1009212351">
    <w:abstractNumId w:val="0"/>
  </w:num>
  <w:num w:numId="8" w16cid:durableId="1878201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E6"/>
    <w:rsid w:val="0000482D"/>
    <w:rsid w:val="000129DC"/>
    <w:rsid w:val="0001770A"/>
    <w:rsid w:val="00054F2C"/>
    <w:rsid w:val="00066BE7"/>
    <w:rsid w:val="000837EB"/>
    <w:rsid w:val="000848E8"/>
    <w:rsid w:val="000D0A10"/>
    <w:rsid w:val="000E20E1"/>
    <w:rsid w:val="001815F3"/>
    <w:rsid w:val="001863DE"/>
    <w:rsid w:val="00194B46"/>
    <w:rsid w:val="001B62D8"/>
    <w:rsid w:val="001D0A58"/>
    <w:rsid w:val="001D22CB"/>
    <w:rsid w:val="002155F3"/>
    <w:rsid w:val="002475EB"/>
    <w:rsid w:val="0025011E"/>
    <w:rsid w:val="00251BC4"/>
    <w:rsid w:val="00266575"/>
    <w:rsid w:val="00280872"/>
    <w:rsid w:val="002929AA"/>
    <w:rsid w:val="00294E3B"/>
    <w:rsid w:val="00296D29"/>
    <w:rsid w:val="002A43CE"/>
    <w:rsid w:val="002A557D"/>
    <w:rsid w:val="002A76A7"/>
    <w:rsid w:val="002F5223"/>
    <w:rsid w:val="00315149"/>
    <w:rsid w:val="0033307C"/>
    <w:rsid w:val="00335B0E"/>
    <w:rsid w:val="0034160E"/>
    <w:rsid w:val="00382618"/>
    <w:rsid w:val="003835A0"/>
    <w:rsid w:val="00392FF4"/>
    <w:rsid w:val="003F7EA0"/>
    <w:rsid w:val="00421484"/>
    <w:rsid w:val="00423C95"/>
    <w:rsid w:val="00427C4D"/>
    <w:rsid w:val="00433F30"/>
    <w:rsid w:val="004569A8"/>
    <w:rsid w:val="0047449F"/>
    <w:rsid w:val="00476191"/>
    <w:rsid w:val="00487E2A"/>
    <w:rsid w:val="004A0B0B"/>
    <w:rsid w:val="004A64AE"/>
    <w:rsid w:val="004A79A6"/>
    <w:rsid w:val="004C6837"/>
    <w:rsid w:val="004D26DD"/>
    <w:rsid w:val="004E13F0"/>
    <w:rsid w:val="004E6028"/>
    <w:rsid w:val="004F0019"/>
    <w:rsid w:val="004F3608"/>
    <w:rsid w:val="005052AD"/>
    <w:rsid w:val="00556ED4"/>
    <w:rsid w:val="00564122"/>
    <w:rsid w:val="00572A77"/>
    <w:rsid w:val="005752CF"/>
    <w:rsid w:val="00585C32"/>
    <w:rsid w:val="005D5505"/>
    <w:rsid w:val="005F0DA6"/>
    <w:rsid w:val="005F4BED"/>
    <w:rsid w:val="00604B52"/>
    <w:rsid w:val="00630EF0"/>
    <w:rsid w:val="00634856"/>
    <w:rsid w:val="00634933"/>
    <w:rsid w:val="006359B3"/>
    <w:rsid w:val="0064278D"/>
    <w:rsid w:val="006550F5"/>
    <w:rsid w:val="006B0661"/>
    <w:rsid w:val="006C57B9"/>
    <w:rsid w:val="006F4471"/>
    <w:rsid w:val="00700A6D"/>
    <w:rsid w:val="0070189E"/>
    <w:rsid w:val="00702BD4"/>
    <w:rsid w:val="00710002"/>
    <w:rsid w:val="00723C7F"/>
    <w:rsid w:val="00754633"/>
    <w:rsid w:val="007875E6"/>
    <w:rsid w:val="00790DFD"/>
    <w:rsid w:val="007B03F7"/>
    <w:rsid w:val="007E639D"/>
    <w:rsid w:val="00805711"/>
    <w:rsid w:val="00813191"/>
    <w:rsid w:val="00816EE6"/>
    <w:rsid w:val="00817E87"/>
    <w:rsid w:val="00825BFB"/>
    <w:rsid w:val="008637D5"/>
    <w:rsid w:val="00895FCD"/>
    <w:rsid w:val="008B3A3D"/>
    <w:rsid w:val="008D5906"/>
    <w:rsid w:val="008D7C8C"/>
    <w:rsid w:val="0091504A"/>
    <w:rsid w:val="0092369D"/>
    <w:rsid w:val="00927428"/>
    <w:rsid w:val="009336C0"/>
    <w:rsid w:val="009510FE"/>
    <w:rsid w:val="00952AAC"/>
    <w:rsid w:val="009B3BC7"/>
    <w:rsid w:val="009D2160"/>
    <w:rsid w:val="009F55FF"/>
    <w:rsid w:val="00A12B95"/>
    <w:rsid w:val="00A633AA"/>
    <w:rsid w:val="00A657FB"/>
    <w:rsid w:val="00A749E8"/>
    <w:rsid w:val="00AA4ABA"/>
    <w:rsid w:val="00AC2389"/>
    <w:rsid w:val="00AC487A"/>
    <w:rsid w:val="00AC7785"/>
    <w:rsid w:val="00B06A6D"/>
    <w:rsid w:val="00B41508"/>
    <w:rsid w:val="00B671D9"/>
    <w:rsid w:val="00B709ED"/>
    <w:rsid w:val="00B71CAE"/>
    <w:rsid w:val="00B762BA"/>
    <w:rsid w:val="00B976C3"/>
    <w:rsid w:val="00BC1FD2"/>
    <w:rsid w:val="00BC3273"/>
    <w:rsid w:val="00C116C8"/>
    <w:rsid w:val="00C62730"/>
    <w:rsid w:val="00C76A8B"/>
    <w:rsid w:val="00C86043"/>
    <w:rsid w:val="00C9080A"/>
    <w:rsid w:val="00C975C7"/>
    <w:rsid w:val="00D00E99"/>
    <w:rsid w:val="00D13F65"/>
    <w:rsid w:val="00D17D15"/>
    <w:rsid w:val="00D42C28"/>
    <w:rsid w:val="00D43E85"/>
    <w:rsid w:val="00D54D3A"/>
    <w:rsid w:val="00D56D2C"/>
    <w:rsid w:val="00D72E27"/>
    <w:rsid w:val="00D766F3"/>
    <w:rsid w:val="00D81F5A"/>
    <w:rsid w:val="00D90F7F"/>
    <w:rsid w:val="00DA31C4"/>
    <w:rsid w:val="00DB532B"/>
    <w:rsid w:val="00E358FD"/>
    <w:rsid w:val="00E45F72"/>
    <w:rsid w:val="00E53775"/>
    <w:rsid w:val="00E640B6"/>
    <w:rsid w:val="00E67E0A"/>
    <w:rsid w:val="00E76D0F"/>
    <w:rsid w:val="00EA7BEB"/>
    <w:rsid w:val="00EB425F"/>
    <w:rsid w:val="00EB4F6E"/>
    <w:rsid w:val="00EC0DDB"/>
    <w:rsid w:val="00EC2BF6"/>
    <w:rsid w:val="00EE2F7E"/>
    <w:rsid w:val="00EF0F98"/>
    <w:rsid w:val="00F01741"/>
    <w:rsid w:val="00F05695"/>
    <w:rsid w:val="00F219B6"/>
    <w:rsid w:val="00F2519F"/>
    <w:rsid w:val="00F271E8"/>
    <w:rsid w:val="00F31B09"/>
    <w:rsid w:val="00F34C91"/>
    <w:rsid w:val="00F62845"/>
    <w:rsid w:val="00F63622"/>
    <w:rsid w:val="00F911AB"/>
    <w:rsid w:val="00FC0762"/>
    <w:rsid w:val="00FF597B"/>
    <w:rsid w:val="00FF63F1"/>
    <w:rsid w:val="13C7661B"/>
    <w:rsid w:val="28FF3597"/>
    <w:rsid w:val="2A54B8EF"/>
    <w:rsid w:val="2E799527"/>
    <w:rsid w:val="37D7ADC7"/>
    <w:rsid w:val="3A3CF994"/>
    <w:rsid w:val="4B24205B"/>
    <w:rsid w:val="78440576"/>
    <w:rsid w:val="7B69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EE09A"/>
  <w15:chartTrackingRefBased/>
  <w15:docId w15:val="{579A4BD1-C010-4EE1-9C9B-AC75401F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7D5"/>
    <w:pPr>
      <w:keepLines/>
      <w:spacing w:after="0" w:line="240" w:lineRule="auto"/>
      <w:ind w:left="720" w:hanging="720"/>
      <w:outlineLvl w:val="2"/>
    </w:pPr>
    <w:rPr>
      <w:rFonts w:ascii="CH" w:eastAsia="CH" w:hAnsi="CH" w:cs="CH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C8C"/>
  </w:style>
  <w:style w:type="paragraph" w:styleId="Footer">
    <w:name w:val="footer"/>
    <w:basedOn w:val="Normal"/>
    <w:link w:val="FooterChar"/>
    <w:uiPriority w:val="99"/>
    <w:unhideWhenUsed/>
    <w:rsid w:val="008D7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C8C"/>
  </w:style>
  <w:style w:type="paragraph" w:styleId="BalloonText">
    <w:name w:val="Balloon Text"/>
    <w:basedOn w:val="Normal"/>
    <w:link w:val="BalloonTextChar"/>
    <w:uiPriority w:val="99"/>
    <w:semiHidden/>
    <w:unhideWhenUsed/>
    <w:rsid w:val="00710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0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1319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E358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37D5"/>
    <w:rPr>
      <w:rFonts w:ascii="CH" w:eastAsia="CH" w:hAnsi="CH" w:cs="CH"/>
      <w:sz w:val="20"/>
      <w:szCs w:val="20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B3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29BC052B7443B1E1C1ADE9D416D9" ma:contentTypeVersion="21" ma:contentTypeDescription="Create a new document." ma:contentTypeScope="" ma:versionID="8a932136a4482feb314125493a94caf3">
  <xsd:schema xmlns:xsd="http://www.w3.org/2001/XMLSchema" xmlns:xs="http://www.w3.org/2001/XMLSchema" xmlns:p="http://schemas.microsoft.com/office/2006/metadata/properties" xmlns:ns1="http://schemas.microsoft.com/sharepoint/v3" xmlns:ns2="1b122236-6729-4aff-b508-8c68f4f9eea5" xmlns:ns3="004348e5-4ddf-4ead-9e66-451a5d92ed54" targetNamespace="http://schemas.microsoft.com/office/2006/metadata/properties" ma:root="true" ma:fieldsID="d38287c2d6715778df872e478e8310b4" ns1:_="" ns2:_="" ns3:_="">
    <xsd:import namespace="http://schemas.microsoft.com/sharepoint/v3"/>
    <xsd:import namespace="1b122236-6729-4aff-b508-8c68f4f9eea5"/>
    <xsd:import namespace="004348e5-4ddf-4ead-9e66-451a5d92e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7" nillable="true" ma:displayName="Number of Likes" ma:internalName="LikesCount">
      <xsd:simpleType>
        <xsd:restriction base="dms:Unknown"/>
      </xsd:simpleType>
    </xsd:element>
    <xsd:element name="LikedBy" ma:index="2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22236-6729-4aff-b508-8c68f4f9e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0109c95-c5a9-46e1-a049-74d4c705e3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348e5-4ddf-4ead-9e66-451a5d92ed5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5f5408-c217-4485-9ae1-abcd3e3b7661}" ma:internalName="TaxCatchAll" ma:showField="CatchAllData" ma:web="004348e5-4ddf-4ead-9e66-451a5d92e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122236-6729-4aff-b508-8c68f4f9eea5">
      <Terms xmlns="http://schemas.microsoft.com/office/infopath/2007/PartnerControls"/>
    </lcf76f155ced4ddcb4097134ff3c332f>
    <TaxCatchAll xmlns="004348e5-4ddf-4ead-9e66-451a5d92ed54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95B8483-F44A-4B05-9923-8D0CD9DC1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416D9-0DAD-479F-BE3C-793B72A08C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9E8CE-353E-48F2-92FA-D53090B2FF9B}"/>
</file>

<file path=customXml/itemProps4.xml><?xml version="1.0" encoding="utf-8"?>
<ds:datastoreItem xmlns:ds="http://schemas.openxmlformats.org/officeDocument/2006/customXml" ds:itemID="{90A5A9A5-98F5-440B-8000-8932D195D123}">
  <ds:schemaRefs>
    <ds:schemaRef ds:uri="http://purl.org/dc/dcmitype/"/>
    <ds:schemaRef ds:uri="http://purl.org/dc/elements/1.1/"/>
    <ds:schemaRef ds:uri="1b122236-6729-4aff-b508-8c68f4f9eea5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004348e5-4ddf-4ead-9e66-451a5d92ed54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International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Fiona</dc:creator>
  <cp:keywords/>
  <dc:description/>
  <cp:lastModifiedBy>Ecaterina Rusu-Ceapa</cp:lastModifiedBy>
  <cp:revision>7</cp:revision>
  <dcterms:created xsi:type="dcterms:W3CDTF">2025-02-06T18:19:00Z</dcterms:created>
  <dcterms:modified xsi:type="dcterms:W3CDTF">2025-03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29BC052B7443B1E1C1ADE9D416D9</vt:lpwstr>
  </property>
  <property fmtid="{D5CDD505-2E9C-101B-9397-08002B2CF9AE}" pid="3" name="MediaServiceImageTags">
    <vt:lpwstr/>
  </property>
</Properties>
</file>